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306965" w:rsidRPr="00772D17" w:rsidRDefault="00306965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13681F" w:rsidRPr="00772D17" w:rsidRDefault="0013681F" w:rsidP="00763FD5">
      <w:pPr>
        <w:rPr>
          <w:rFonts w:asciiTheme="minorEastAsia" w:eastAsiaTheme="minorEastAsia" w:hAnsiTheme="minorEastAsia"/>
          <w:szCs w:val="18"/>
        </w:rPr>
      </w:pPr>
    </w:p>
    <w:p w:rsidR="0013681F" w:rsidRPr="00772D17" w:rsidRDefault="0013681F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512E9F" w:rsidP="00D03441">
      <w:pPr>
        <w:jc w:val="center"/>
        <w:rPr>
          <w:rFonts w:asciiTheme="minorEastAsia" w:eastAsiaTheme="minorEastAsia" w:hAnsiTheme="minorEastAsia"/>
          <w:sz w:val="60"/>
          <w:szCs w:val="60"/>
        </w:rPr>
      </w:pPr>
      <w:r w:rsidRPr="00772D17">
        <w:rPr>
          <w:rFonts w:asciiTheme="minorEastAsia" w:eastAsiaTheme="minorEastAsia" w:hAnsiTheme="minorEastAsia" w:hint="eastAsia"/>
          <w:sz w:val="60"/>
          <w:szCs w:val="60"/>
        </w:rPr>
        <w:t>タイトル</w:t>
      </w:r>
    </w:p>
    <w:p w:rsidR="00B5086B" w:rsidRDefault="00B5086B" w:rsidP="008959A0">
      <w:pPr>
        <w:widowControl/>
        <w:jc w:val="left"/>
        <w:rPr>
          <w:rFonts w:asciiTheme="minorEastAsia" w:eastAsiaTheme="minorEastAsia" w:hAnsiTheme="minorEastAsia"/>
          <w:szCs w:val="18"/>
        </w:rPr>
      </w:pPr>
    </w:p>
    <w:p w:rsidR="008959A0" w:rsidRPr="00772D17" w:rsidRDefault="008959A0" w:rsidP="008959A0">
      <w:pPr>
        <w:widowControl/>
        <w:jc w:val="left"/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  <w:sectPr w:rsidR="00B5086B" w:rsidRPr="00772D17" w:rsidSect="00A62A9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392" w:h="11907" w:code="11"/>
          <w:pgMar w:top="964" w:right="794" w:bottom="964" w:left="794" w:header="510" w:footer="340" w:gutter="0"/>
          <w:pgNumType w:start="3"/>
          <w:cols w:space="340"/>
          <w:titlePg/>
          <w:docGrid w:type="linesAndChars" w:linePitch="295" w:charSpace="1843"/>
        </w:sectPr>
      </w:pPr>
    </w:p>
    <w:p w:rsidR="00877510" w:rsidRPr="003176E3" w:rsidRDefault="000E046E" w:rsidP="00763FD5">
      <w:pPr>
        <w:rPr>
          <w:rFonts w:asciiTheme="minorEastAsia" w:eastAsiaTheme="minorEastAsia" w:hAnsiTheme="minorEastAsia"/>
          <w:szCs w:val="18"/>
        </w:rPr>
        <w:sectPr w:rsidR="00877510" w:rsidRPr="003176E3" w:rsidSect="003176E3">
          <w:headerReference w:type="even" r:id="rId13"/>
          <w:headerReference w:type="default" r:id="rId14"/>
          <w:footerReference w:type="even" r:id="rId15"/>
          <w:footerReference w:type="default" r:id="rId16"/>
          <w:pgSz w:w="8392" w:h="11907" w:code="11"/>
          <w:pgMar w:top="964" w:right="794" w:bottom="964" w:left="794" w:header="510" w:footer="340" w:gutter="0"/>
          <w:cols w:num="2" w:space="340"/>
          <w:textDirection w:val="tbRl"/>
          <w:docGrid w:type="linesAndChars" w:linePitch="295" w:charSpace="1094"/>
        </w:sectPr>
      </w:pP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○○○○○○○</w:t>
      </w:r>
    </w:p>
    <w:p w:rsidR="008959A0" w:rsidRDefault="008959A0" w:rsidP="008959A0">
      <w:pPr>
        <w:widowControl/>
        <w:jc w:val="left"/>
        <w:rPr>
          <w:rFonts w:asciiTheme="minorEastAsia" w:eastAsiaTheme="minorEastAsia" w:hAnsiTheme="minorEastAsia"/>
          <w:szCs w:val="18"/>
        </w:rPr>
      </w:pPr>
    </w:p>
    <w:p w:rsidR="008959A0" w:rsidRDefault="008959A0" w:rsidP="008959A0">
      <w:pPr>
        <w:widowControl/>
        <w:jc w:val="left"/>
        <w:rPr>
          <w:rFonts w:asciiTheme="minorEastAsia" w:eastAsiaTheme="minorEastAsia" w:hAnsiTheme="minorEastAsia"/>
          <w:szCs w:val="18"/>
        </w:rPr>
      </w:pPr>
    </w:p>
    <w:p w:rsidR="008959A0" w:rsidRDefault="008959A0" w:rsidP="008959A0">
      <w:pPr>
        <w:widowControl/>
        <w:jc w:val="left"/>
        <w:rPr>
          <w:rFonts w:asciiTheme="minorEastAsia" w:eastAsiaTheme="minorEastAsia" w:hAnsiTheme="minorEastAsia"/>
          <w:szCs w:val="18"/>
        </w:rPr>
      </w:pPr>
    </w:p>
    <w:p w:rsidR="008959A0" w:rsidRDefault="00967155" w:rsidP="008959A0">
      <w:pPr>
        <w:widowControl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0;margin-top:0;width:226.75pt;height:283.45pt;z-index:251660288;visibility:visible;mso-width-percent:1000;mso-position-horizontal:left;mso-position-vertical:bottom;mso-position-vertical-relative:margin;mso-width-percent:1000;mso-width-relative:margin;mso-height-relative:margin;v-text-anchor:middle" filled="f" fillcolor="#c4bc96 [2414]" stroked="f">
            <v:textbox style="mso-next-textbox:#_x0000_s1035;mso-fit-shape-to-text:t" inset="0,0,0,0">
              <w:txbxContent>
                <w:p w:rsidR="008959A0" w:rsidRPr="00772D17" w:rsidRDefault="008959A0" w:rsidP="008959A0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32"/>
                      <w:szCs w:val="32"/>
                    </w:rPr>
                  </w:pPr>
                  <w:r w:rsidRPr="00772D17">
                    <w:rPr>
                      <w:rFonts w:asciiTheme="minorEastAsia" w:eastAsiaTheme="minorEastAsia" w:hAnsiTheme="minorEastAsia" w:hint="eastAsia"/>
                      <w:color w:val="auto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72"/>
                    <w:gridCol w:w="2390"/>
                  </w:tblGrid>
                  <w:tr w:rsidR="008959A0" w:rsidRPr="00772D17" w:rsidTr="008959A0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8959A0" w:rsidRPr="00772D17" w:rsidRDefault="008959A0" w:rsidP="003001EF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8959A0" w:rsidRPr="00772D17" w:rsidRDefault="008959A0" w:rsidP="003001EF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20XX年XX月XX日</w:t>
                        </w:r>
                      </w:p>
                    </w:tc>
                  </w:tr>
                  <w:tr w:rsidR="008959A0" w:rsidRPr="00772D17" w:rsidTr="008959A0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8959A0" w:rsidRPr="00772D17" w:rsidRDefault="008959A0" w:rsidP="003001EF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8959A0" w:rsidRPr="00772D17" w:rsidRDefault="008959A0" w:rsidP="003001EF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著者名（サークル名）</w:t>
                        </w:r>
                      </w:p>
                    </w:tc>
                  </w:tr>
                  <w:tr w:rsidR="008959A0" w:rsidRPr="00772D17" w:rsidTr="008959A0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8959A0" w:rsidRPr="00772D17" w:rsidRDefault="008959A0" w:rsidP="003001EF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8959A0" w:rsidRPr="00772D17" w:rsidRDefault="008959A0" w:rsidP="003001EF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○○○○○@○○○○○○</w:t>
                        </w:r>
                      </w:p>
                    </w:tc>
                  </w:tr>
                  <w:tr w:rsidR="008959A0" w:rsidRPr="00772D17" w:rsidTr="008959A0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8959A0" w:rsidRPr="00772D17" w:rsidRDefault="008959A0" w:rsidP="003001EF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</w:rPr>
                        </w:pPr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8959A0" w:rsidRPr="00772D17" w:rsidRDefault="008959A0" w:rsidP="003001EF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</w:rPr>
                        </w:pPr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@○○○○○○○○○○</w:t>
                        </w:r>
                      </w:p>
                    </w:tc>
                  </w:tr>
                  <w:tr w:rsidR="008959A0" w:rsidRPr="00772D17" w:rsidTr="008959A0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8959A0" w:rsidRPr="00772D17" w:rsidRDefault="008959A0" w:rsidP="003001EF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proofErr w:type="spellStart"/>
                        <w:r w:rsidRPr="00772D17">
                          <w:rPr>
                            <w:rFonts w:asciiTheme="minorEastAsia" w:eastAsiaTheme="minorEastAsia" w:hAnsiTheme="minorEastAsia"/>
                            <w:color w:val="auto"/>
                          </w:rPr>
                          <w:t>P</w:t>
                        </w:r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ixiv</w:t>
                        </w:r>
                        <w:proofErr w:type="spellEnd"/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 xml:space="preserve"> ID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8959A0" w:rsidRPr="00772D17" w:rsidRDefault="008959A0" w:rsidP="003001EF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772D17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0000000000</w:t>
                        </w:r>
                      </w:p>
                    </w:tc>
                  </w:tr>
                </w:tbl>
                <w:p w:rsidR="008959A0" w:rsidRPr="00772D17" w:rsidRDefault="008959A0" w:rsidP="008959A0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</w:p>
                <w:p w:rsidR="008959A0" w:rsidRPr="00772D17" w:rsidRDefault="008959A0" w:rsidP="008959A0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772D17">
                    <w:rPr>
                      <w:rFonts w:asciiTheme="minorEastAsia" w:eastAsiaTheme="minorEastAsia" w:hAnsiTheme="minorEastAsia" w:hint="eastAsia"/>
                      <w:color w:val="auto"/>
                    </w:rPr>
                    <w:t>※無断転載、複製、ネットオークション等への出品はご遠慮ください</w:t>
                  </w:r>
                </w:p>
              </w:txbxContent>
            </v:textbox>
            <w10:wrap anchory="margin"/>
          </v:shape>
        </w:pict>
      </w:r>
    </w:p>
    <w:p w:rsidR="008959A0" w:rsidRDefault="00967155" w:rsidP="008959A0">
      <w:pPr>
        <w:widowControl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pict>
          <v:shape id="_x0000_s1034" type="#_x0000_t202" style="position:absolute;margin-left:0;margin-top:0;width:198.45pt;height:186.6pt;z-index:251659264;visibility:visible;mso-position-horizontal:center;mso-position-vertical:top;mso-position-vertical-relative:margin;mso-width-relative:margin;mso-height-relative:margin" filled="f" fillcolor="white [3212]" stroked="f">
            <v:textbox style="mso-next-textbox:#_x0000_s1034;mso-fit-shape-to-text:t" inset="0,0,0,0">
              <w:txbxContent>
                <w:p w:rsidR="008959A0" w:rsidRPr="00772D17" w:rsidRDefault="008959A0" w:rsidP="008959A0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  <w:r w:rsidRPr="00772D17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あとがき</w:t>
                  </w:r>
                </w:p>
                <w:p w:rsidR="008959A0" w:rsidRPr="00772D17" w:rsidRDefault="008959A0" w:rsidP="008959A0">
                  <w:pPr>
                    <w:spacing w:line="276" w:lineRule="auto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772D17">
                    <w:rPr>
                      <w:rFonts w:asciiTheme="minorEastAsia" w:eastAsiaTheme="minorEastAsia" w:hAnsiTheme="minorEastAsia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  <w:r w:rsidR="00195ED6">
                    <w:rPr>
                      <w:rFonts w:asciiTheme="minorEastAsia" w:eastAsiaTheme="minorEastAsia" w:hAnsiTheme="minorEastAsia" w:hint="eastAsia"/>
                      <w:color w:val="auto"/>
                    </w:rPr>
                    <w:t>○○○○○○</w:t>
                  </w:r>
                </w:p>
                <w:p w:rsidR="008959A0" w:rsidRPr="00772D17" w:rsidRDefault="008959A0" w:rsidP="008959A0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772D17">
                    <w:rPr>
                      <w:rFonts w:asciiTheme="minorEastAsia" w:eastAsiaTheme="minorEastAsia" w:hAnsiTheme="minorEastAsia" w:hint="eastAsia"/>
                      <w:color w:val="auto"/>
                    </w:rPr>
                    <w:t>名前</w:t>
                  </w:r>
                </w:p>
              </w:txbxContent>
            </v:textbox>
            <w10:wrap anchory="margin"/>
          </v:shape>
        </w:pict>
      </w:r>
    </w:p>
    <w:p w:rsidR="00417DBD" w:rsidRPr="00772D17" w:rsidRDefault="00417DBD" w:rsidP="00763FD5">
      <w:pPr>
        <w:rPr>
          <w:rFonts w:asciiTheme="minorEastAsia" w:eastAsiaTheme="minorEastAsia" w:hAnsiTheme="minorEastAsia"/>
          <w:szCs w:val="18"/>
        </w:rPr>
      </w:pPr>
    </w:p>
    <w:sectPr w:rsidR="00417DBD" w:rsidRPr="00772D17" w:rsidSect="00A62A9C">
      <w:headerReference w:type="even" r:id="rId17"/>
      <w:headerReference w:type="default" r:id="rId18"/>
      <w:footerReference w:type="even" r:id="rId19"/>
      <w:footerReference w:type="default" r:id="rId20"/>
      <w:pgSz w:w="8392" w:h="11907" w:code="11"/>
      <w:pgMar w:top="964" w:right="794" w:bottom="964" w:left="794" w:header="510" w:footer="340" w:gutter="0"/>
      <w:cols w:space="340"/>
      <w:docGrid w:type="linesAndChars" w:linePitch="295" w:charSpace="18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BF5" w:rsidRDefault="00857BF5">
      <w:r>
        <w:separator/>
      </w:r>
    </w:p>
  </w:endnote>
  <w:endnote w:type="continuationSeparator" w:id="0">
    <w:p w:rsidR="00857BF5" w:rsidRDefault="00857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967155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8959A0">
      <w:rPr>
        <w:rStyle w:val="a7"/>
        <w:rFonts w:asciiTheme="minorHAnsi" w:eastAsia="AR P丸ゴシック体M" w:hAnsiTheme="minorHAnsi"/>
        <w:noProof/>
        <w:sz w:val="14"/>
        <w:szCs w:val="14"/>
      </w:rPr>
      <w:t>4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0E046E" w:rsidRPr="00772D17" w:rsidRDefault="000E046E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967155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4C7DF3">
      <w:rPr>
        <w:rStyle w:val="a7"/>
        <w:rFonts w:asciiTheme="minorHAnsi" w:eastAsia="AR P丸ゴシック体M" w:hAnsiTheme="minorHAnsi"/>
        <w:noProof/>
        <w:sz w:val="14"/>
        <w:szCs w:val="14"/>
      </w:rPr>
      <w:t>5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0E046E" w:rsidRPr="00772D17" w:rsidRDefault="000E046E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967155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color w:val="auto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separate"/>
    </w:r>
    <w:r w:rsidR="00A80F98">
      <w:rPr>
        <w:rStyle w:val="a7"/>
        <w:rFonts w:asciiTheme="minorHAnsi" w:eastAsia="AR P丸ゴシック体M" w:hAnsiTheme="minorHAnsi"/>
        <w:noProof/>
        <w:color w:val="auto"/>
        <w:sz w:val="14"/>
        <w:szCs w:val="14"/>
      </w:rPr>
      <w:t>3</w:t>
    </w: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end"/>
    </w:r>
  </w:p>
  <w:p w:rsidR="000E046E" w:rsidRPr="00772D17" w:rsidRDefault="000E046E" w:rsidP="00EB17DC">
    <w:pPr>
      <w:pStyle w:val="a5"/>
      <w:jc w:val="center"/>
      <w:rPr>
        <w:rFonts w:asciiTheme="minorHAnsi" w:eastAsia="AR P丸ゴシック体M" w:hAnsiTheme="minorHAnsi"/>
        <w:color w:val="auto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967155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A80F98">
      <w:rPr>
        <w:rStyle w:val="a7"/>
        <w:rFonts w:asciiTheme="minorHAnsi" w:eastAsia="AR P丸ゴシック体M" w:hAnsiTheme="minorHAnsi"/>
        <w:noProof/>
        <w:sz w:val="14"/>
        <w:szCs w:val="14"/>
      </w:rPr>
      <w:t>4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967155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A80F98">
      <w:rPr>
        <w:rStyle w:val="a7"/>
        <w:rFonts w:asciiTheme="minorHAnsi" w:eastAsia="AR P丸ゴシック体M" w:hAnsiTheme="minorHAnsi"/>
        <w:noProof/>
        <w:sz w:val="14"/>
        <w:szCs w:val="14"/>
      </w:rPr>
      <w:t>5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967155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A80F98">
      <w:rPr>
        <w:rStyle w:val="a7"/>
        <w:rFonts w:asciiTheme="minorHAnsi" w:eastAsia="AR P丸ゴシック体M" w:hAnsiTheme="minorHAnsi"/>
        <w:noProof/>
        <w:sz w:val="14"/>
        <w:szCs w:val="14"/>
      </w:rPr>
      <w:t>6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967155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8959A0">
      <w:rPr>
        <w:rStyle w:val="a7"/>
        <w:rFonts w:asciiTheme="minorHAnsi" w:eastAsia="AR P丸ゴシック体M" w:hAnsiTheme="minorHAnsi"/>
        <w:noProof/>
        <w:sz w:val="14"/>
        <w:szCs w:val="14"/>
      </w:rPr>
      <w:t>7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BF5" w:rsidRDefault="00857BF5">
      <w:r>
        <w:separator/>
      </w:r>
    </w:p>
  </w:footnote>
  <w:footnote w:type="continuationSeparator" w:id="0">
    <w:p w:rsidR="00857BF5" w:rsidRDefault="00857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967155">
    <w:pPr>
      <w:pStyle w:val="a3"/>
    </w:pPr>
    <w:r>
      <w:rPr>
        <w:noProof/>
      </w:rPr>
      <w:pict>
        <v:rect id="_x0000_s2058" style="position:absolute;left:0;text-align:left;margin-left:0;margin-top:0;width:460.1pt;height:618.7pt;z-index:-251656704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967155">
    <w:pPr>
      <w:pStyle w:val="a3"/>
    </w:pPr>
    <w:r>
      <w:rPr>
        <w:noProof/>
      </w:rPr>
      <w:pict>
        <v:rect id="_x0000_s2056" style="position:absolute;left:0;text-align:left;margin-left:0;margin-top:0;width:460.1pt;height:618.7pt;z-index:-251658752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0A0" w:rsidRDefault="00967155">
    <w:pPr>
      <w:pStyle w:val="a3"/>
    </w:pPr>
    <w:r>
      <w:rPr>
        <w:noProof/>
      </w:rPr>
      <w:pict>
        <v:rect id="_x0000_s2059" style="position:absolute;left:0;text-align:left;margin-left:0;margin-top:0;width:460.1pt;height:618.7pt;z-index:-25165568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967155">
    <w:pPr>
      <w:pStyle w:val="a3"/>
    </w:pPr>
    <w:r>
      <w:rPr>
        <w:noProof/>
      </w:rPr>
      <w:pict>
        <v:rect id="_x0000_s2053" style="position:absolute;left:0;text-align:left;margin-left:0;margin-top:0;width:460.1pt;height:618.7pt;z-index:-25166080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967155">
    <w:pPr>
      <w:pStyle w:val="a3"/>
    </w:pPr>
    <w:r>
      <w:rPr>
        <w:noProof/>
      </w:rPr>
      <w:pict>
        <v:rect id="_x0000_s2055" style="position:absolute;left:0;text-align:left;margin-left:0;margin-top:0;width:460.1pt;height:618.7pt;z-index:-251659776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hideSpellingErrors/>
  <w:proofState w:spelling="clean" w:grammar="dirty"/>
  <w:stylePaneFormatFilter w:val="3F01"/>
  <w:defaultTabStop w:val="915"/>
  <w:evenAndOddHeaders/>
  <w:drawingGridHorizontalSpacing w:val="189"/>
  <w:drawingGridVerticalSpacing w:val="295"/>
  <w:displayHorizontalDrawingGridEvery w:val="0"/>
  <w:characterSpacingControl w:val="compressPunctuation"/>
  <w:hdrShapeDefaults>
    <o:shapedefaults v:ext="edit" spidmax="23554">
      <v:textbox inset="5.85pt,.7pt,5.85pt,.7pt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65A5F"/>
    <w:rsid w:val="00065B7A"/>
    <w:rsid w:val="00065F8F"/>
    <w:rsid w:val="00071CE4"/>
    <w:rsid w:val="00087A3E"/>
    <w:rsid w:val="000948B2"/>
    <w:rsid w:val="000B142D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1103B"/>
    <w:rsid w:val="00113615"/>
    <w:rsid w:val="001141AC"/>
    <w:rsid w:val="0012435C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67C8"/>
    <w:rsid w:val="00180C52"/>
    <w:rsid w:val="00195ED6"/>
    <w:rsid w:val="001967E4"/>
    <w:rsid w:val="001A16EE"/>
    <w:rsid w:val="001B6B41"/>
    <w:rsid w:val="001C06AE"/>
    <w:rsid w:val="001E41B6"/>
    <w:rsid w:val="001E776E"/>
    <w:rsid w:val="001E7C82"/>
    <w:rsid w:val="001F3506"/>
    <w:rsid w:val="00207910"/>
    <w:rsid w:val="00212E32"/>
    <w:rsid w:val="002170DA"/>
    <w:rsid w:val="002264C4"/>
    <w:rsid w:val="00235743"/>
    <w:rsid w:val="00256B7E"/>
    <w:rsid w:val="00263CAA"/>
    <w:rsid w:val="002671B2"/>
    <w:rsid w:val="0027235A"/>
    <w:rsid w:val="00282E1A"/>
    <w:rsid w:val="00291A8C"/>
    <w:rsid w:val="002A6C8B"/>
    <w:rsid w:val="002B1B74"/>
    <w:rsid w:val="002D31DE"/>
    <w:rsid w:val="002D439F"/>
    <w:rsid w:val="002D5B96"/>
    <w:rsid w:val="003001EF"/>
    <w:rsid w:val="00306965"/>
    <w:rsid w:val="003075A2"/>
    <w:rsid w:val="00310E6F"/>
    <w:rsid w:val="003141BE"/>
    <w:rsid w:val="00315C11"/>
    <w:rsid w:val="003176E3"/>
    <w:rsid w:val="003212BC"/>
    <w:rsid w:val="00342A72"/>
    <w:rsid w:val="00345C06"/>
    <w:rsid w:val="00362BDA"/>
    <w:rsid w:val="00365AAD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64A6"/>
    <w:rsid w:val="003E33D2"/>
    <w:rsid w:val="003E6865"/>
    <w:rsid w:val="003E780B"/>
    <w:rsid w:val="00403A9E"/>
    <w:rsid w:val="00405BE0"/>
    <w:rsid w:val="00407EF1"/>
    <w:rsid w:val="0041109E"/>
    <w:rsid w:val="00412ECE"/>
    <w:rsid w:val="00417DBD"/>
    <w:rsid w:val="0042081D"/>
    <w:rsid w:val="00423733"/>
    <w:rsid w:val="00450E2A"/>
    <w:rsid w:val="004568C9"/>
    <w:rsid w:val="00470378"/>
    <w:rsid w:val="004838DB"/>
    <w:rsid w:val="00485A49"/>
    <w:rsid w:val="004930C3"/>
    <w:rsid w:val="004A3CA1"/>
    <w:rsid w:val="004B27E9"/>
    <w:rsid w:val="004C2459"/>
    <w:rsid w:val="004C4C40"/>
    <w:rsid w:val="004C5AA3"/>
    <w:rsid w:val="004C7DF3"/>
    <w:rsid w:val="004E422C"/>
    <w:rsid w:val="004F1F95"/>
    <w:rsid w:val="00504C9C"/>
    <w:rsid w:val="005078A8"/>
    <w:rsid w:val="00510310"/>
    <w:rsid w:val="00510C51"/>
    <w:rsid w:val="00512E9F"/>
    <w:rsid w:val="00522A65"/>
    <w:rsid w:val="00530A6E"/>
    <w:rsid w:val="00531C02"/>
    <w:rsid w:val="00550458"/>
    <w:rsid w:val="00555611"/>
    <w:rsid w:val="00561E53"/>
    <w:rsid w:val="00582857"/>
    <w:rsid w:val="005B0C7E"/>
    <w:rsid w:val="005C681C"/>
    <w:rsid w:val="005C68F0"/>
    <w:rsid w:val="005C7C18"/>
    <w:rsid w:val="005D52FB"/>
    <w:rsid w:val="005D7059"/>
    <w:rsid w:val="005D738A"/>
    <w:rsid w:val="005E07FE"/>
    <w:rsid w:val="00615ADD"/>
    <w:rsid w:val="00626AF1"/>
    <w:rsid w:val="00626C5A"/>
    <w:rsid w:val="00630B48"/>
    <w:rsid w:val="00633ACC"/>
    <w:rsid w:val="00640AE4"/>
    <w:rsid w:val="00644694"/>
    <w:rsid w:val="00655C6E"/>
    <w:rsid w:val="00656C7B"/>
    <w:rsid w:val="00671CAB"/>
    <w:rsid w:val="00672117"/>
    <w:rsid w:val="00674516"/>
    <w:rsid w:val="006851CB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33CEA"/>
    <w:rsid w:val="00740457"/>
    <w:rsid w:val="00740758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2D17"/>
    <w:rsid w:val="007775F6"/>
    <w:rsid w:val="007800A0"/>
    <w:rsid w:val="007A244D"/>
    <w:rsid w:val="007B0934"/>
    <w:rsid w:val="007D577B"/>
    <w:rsid w:val="007D67DC"/>
    <w:rsid w:val="0083788E"/>
    <w:rsid w:val="008401CD"/>
    <w:rsid w:val="00857BF5"/>
    <w:rsid w:val="008619AC"/>
    <w:rsid w:val="00873544"/>
    <w:rsid w:val="00873E1B"/>
    <w:rsid w:val="00877510"/>
    <w:rsid w:val="00895529"/>
    <w:rsid w:val="008959A0"/>
    <w:rsid w:val="00896B0F"/>
    <w:rsid w:val="008A2886"/>
    <w:rsid w:val="008B1698"/>
    <w:rsid w:val="008B33F0"/>
    <w:rsid w:val="008B4A42"/>
    <w:rsid w:val="008B6D0D"/>
    <w:rsid w:val="008C4F41"/>
    <w:rsid w:val="008C69D0"/>
    <w:rsid w:val="008D08D4"/>
    <w:rsid w:val="008D2551"/>
    <w:rsid w:val="008F0DCA"/>
    <w:rsid w:val="009023F2"/>
    <w:rsid w:val="00914B8E"/>
    <w:rsid w:val="00916B0E"/>
    <w:rsid w:val="00927810"/>
    <w:rsid w:val="009425FC"/>
    <w:rsid w:val="0094379A"/>
    <w:rsid w:val="00945F98"/>
    <w:rsid w:val="0095068D"/>
    <w:rsid w:val="00964A4E"/>
    <w:rsid w:val="00965BB2"/>
    <w:rsid w:val="00966040"/>
    <w:rsid w:val="00967155"/>
    <w:rsid w:val="00987EBF"/>
    <w:rsid w:val="009913F3"/>
    <w:rsid w:val="00993D8B"/>
    <w:rsid w:val="009A4BA6"/>
    <w:rsid w:val="009B453F"/>
    <w:rsid w:val="009C61D6"/>
    <w:rsid w:val="009D0609"/>
    <w:rsid w:val="009D0F18"/>
    <w:rsid w:val="009D1BDA"/>
    <w:rsid w:val="009E2BDE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641"/>
    <w:rsid w:val="00A56572"/>
    <w:rsid w:val="00A57FA4"/>
    <w:rsid w:val="00A62A9C"/>
    <w:rsid w:val="00A739C9"/>
    <w:rsid w:val="00A80F98"/>
    <w:rsid w:val="00A97F9B"/>
    <w:rsid w:val="00AA006B"/>
    <w:rsid w:val="00AA0FC5"/>
    <w:rsid w:val="00AA5C2F"/>
    <w:rsid w:val="00AC6A06"/>
    <w:rsid w:val="00AE284A"/>
    <w:rsid w:val="00AF7386"/>
    <w:rsid w:val="00B02F79"/>
    <w:rsid w:val="00B0507F"/>
    <w:rsid w:val="00B0624D"/>
    <w:rsid w:val="00B10575"/>
    <w:rsid w:val="00B14B67"/>
    <w:rsid w:val="00B232AD"/>
    <w:rsid w:val="00B2397B"/>
    <w:rsid w:val="00B23BC6"/>
    <w:rsid w:val="00B34DF6"/>
    <w:rsid w:val="00B44D90"/>
    <w:rsid w:val="00B5086B"/>
    <w:rsid w:val="00B53F9D"/>
    <w:rsid w:val="00B55B50"/>
    <w:rsid w:val="00B66B98"/>
    <w:rsid w:val="00B66E45"/>
    <w:rsid w:val="00B71867"/>
    <w:rsid w:val="00B74CCD"/>
    <w:rsid w:val="00B84F46"/>
    <w:rsid w:val="00B86053"/>
    <w:rsid w:val="00B95B96"/>
    <w:rsid w:val="00BA3FEF"/>
    <w:rsid w:val="00BA7EFD"/>
    <w:rsid w:val="00BB0352"/>
    <w:rsid w:val="00BD6DDD"/>
    <w:rsid w:val="00BD7A61"/>
    <w:rsid w:val="00BE627B"/>
    <w:rsid w:val="00BF36AF"/>
    <w:rsid w:val="00C00C21"/>
    <w:rsid w:val="00C06AC4"/>
    <w:rsid w:val="00C15AB4"/>
    <w:rsid w:val="00C17FE9"/>
    <w:rsid w:val="00C20223"/>
    <w:rsid w:val="00C242B2"/>
    <w:rsid w:val="00C4208A"/>
    <w:rsid w:val="00C625D6"/>
    <w:rsid w:val="00C6745F"/>
    <w:rsid w:val="00C75A02"/>
    <w:rsid w:val="00C97D6F"/>
    <w:rsid w:val="00CA3A43"/>
    <w:rsid w:val="00CA749A"/>
    <w:rsid w:val="00CB1BBC"/>
    <w:rsid w:val="00CB2DA0"/>
    <w:rsid w:val="00CB3EB1"/>
    <w:rsid w:val="00CC066B"/>
    <w:rsid w:val="00CC164B"/>
    <w:rsid w:val="00CC3430"/>
    <w:rsid w:val="00CC4EF5"/>
    <w:rsid w:val="00CD249A"/>
    <w:rsid w:val="00CD301C"/>
    <w:rsid w:val="00CD6D02"/>
    <w:rsid w:val="00CF0D13"/>
    <w:rsid w:val="00D03441"/>
    <w:rsid w:val="00D07B6E"/>
    <w:rsid w:val="00D135C1"/>
    <w:rsid w:val="00D16E48"/>
    <w:rsid w:val="00D17318"/>
    <w:rsid w:val="00D219C4"/>
    <w:rsid w:val="00D23C0B"/>
    <w:rsid w:val="00D34A64"/>
    <w:rsid w:val="00D37BCF"/>
    <w:rsid w:val="00D5282C"/>
    <w:rsid w:val="00D538A8"/>
    <w:rsid w:val="00D67099"/>
    <w:rsid w:val="00D72E92"/>
    <w:rsid w:val="00D75941"/>
    <w:rsid w:val="00D77A6F"/>
    <w:rsid w:val="00D92D2E"/>
    <w:rsid w:val="00D94B6D"/>
    <w:rsid w:val="00D95365"/>
    <w:rsid w:val="00DC2011"/>
    <w:rsid w:val="00DE1892"/>
    <w:rsid w:val="00DE3B6E"/>
    <w:rsid w:val="00DF1FB6"/>
    <w:rsid w:val="00DF46F6"/>
    <w:rsid w:val="00E03AB3"/>
    <w:rsid w:val="00E04AA1"/>
    <w:rsid w:val="00E14888"/>
    <w:rsid w:val="00E3078F"/>
    <w:rsid w:val="00E30BD4"/>
    <w:rsid w:val="00E34D53"/>
    <w:rsid w:val="00E4315A"/>
    <w:rsid w:val="00E4721B"/>
    <w:rsid w:val="00E50364"/>
    <w:rsid w:val="00E5545A"/>
    <w:rsid w:val="00E630B9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329B"/>
    <w:rsid w:val="00ED3535"/>
    <w:rsid w:val="00ED362A"/>
    <w:rsid w:val="00ED560E"/>
    <w:rsid w:val="00ED7351"/>
    <w:rsid w:val="00EE4720"/>
    <w:rsid w:val="00EE5B98"/>
    <w:rsid w:val="00EE6C90"/>
    <w:rsid w:val="00EF576F"/>
    <w:rsid w:val="00F01491"/>
    <w:rsid w:val="00F04E21"/>
    <w:rsid w:val="00F14A63"/>
    <w:rsid w:val="00F23BA4"/>
    <w:rsid w:val="00F24589"/>
    <w:rsid w:val="00F24C08"/>
    <w:rsid w:val="00F2646A"/>
    <w:rsid w:val="00F26B00"/>
    <w:rsid w:val="00F27965"/>
    <w:rsid w:val="00F3077F"/>
    <w:rsid w:val="00F37D1C"/>
    <w:rsid w:val="00F41E54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42D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A2A7-965F-4F8D-9228-A534A61D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基本デザインセット（印刷屋用）</vt:lpstr>
      <vt:lpstr>銀色のライターの蓋を開ける</vt:lpstr>
    </vt:vector>
  </TitlesOfParts>
  <Company>MouseComputer PC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基本デザインミニセット（コピー本用）</dc:title>
  <dc:creator>杉（楽描堂）</dc:creator>
  <cp:lastModifiedBy>sugi</cp:lastModifiedBy>
  <cp:revision>18</cp:revision>
  <cp:lastPrinted>2016-04-21T10:51:00Z</cp:lastPrinted>
  <dcterms:created xsi:type="dcterms:W3CDTF">2016-03-30T09:33:00Z</dcterms:created>
  <dcterms:modified xsi:type="dcterms:W3CDTF">2016-04-21T10:51:00Z</dcterms:modified>
</cp:coreProperties>
</file>